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2E0D3" w14:textId="1D472EEF" w:rsidR="005D5820" w:rsidRPr="0022006C" w:rsidRDefault="009A64D7" w:rsidP="00096CE4">
      <w:pPr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>Załącznik numer</w:t>
      </w:r>
      <w:r w:rsidR="003E5FD2">
        <w:rPr>
          <w:rFonts w:ascii="Times New Roman" w:hAnsi="Times New Roman" w:cs="Times New Roman"/>
          <w:sz w:val="24"/>
          <w:szCs w:val="24"/>
        </w:rPr>
        <w:t xml:space="preserve"> 5</w:t>
      </w:r>
      <w:r w:rsidR="00DD5F10" w:rsidRPr="0022006C">
        <w:rPr>
          <w:rFonts w:ascii="Times New Roman" w:hAnsi="Times New Roman" w:cs="Times New Roman"/>
          <w:sz w:val="24"/>
          <w:szCs w:val="24"/>
        </w:rPr>
        <w:t xml:space="preserve"> </w:t>
      </w:r>
      <w:r w:rsidR="00BF4356" w:rsidRPr="0022006C">
        <w:rPr>
          <w:rFonts w:ascii="Times New Roman" w:hAnsi="Times New Roman" w:cs="Times New Roman"/>
          <w:sz w:val="24"/>
          <w:szCs w:val="24"/>
        </w:rPr>
        <w:t>do</w:t>
      </w:r>
      <w:r w:rsidRPr="0022006C">
        <w:rPr>
          <w:rFonts w:ascii="Times New Roman" w:hAnsi="Times New Roman" w:cs="Times New Roman"/>
          <w:sz w:val="24"/>
          <w:szCs w:val="24"/>
        </w:rPr>
        <w:t xml:space="preserve"> </w:t>
      </w:r>
      <w:r w:rsidR="0037696E" w:rsidRPr="000F138E">
        <w:rPr>
          <w:rFonts w:ascii="Times New Roman" w:hAnsi="Times New Roman" w:cs="Times New Roman"/>
          <w:sz w:val="24"/>
          <w:szCs w:val="24"/>
        </w:rPr>
        <w:t>do Regulaminu rekrutacji i uczestnictwa w projekcie „</w:t>
      </w:r>
      <w:r w:rsidR="0037696E">
        <w:rPr>
          <w:rFonts w:ascii="Times New Roman" w:hAnsi="Times New Roman" w:cs="Times New Roman"/>
          <w:sz w:val="24"/>
          <w:szCs w:val="24"/>
        </w:rPr>
        <w:t xml:space="preserve">Kreatywator – </w:t>
      </w:r>
      <w:bookmarkStart w:id="0" w:name="_Hlk185413983"/>
      <w:r w:rsidR="0037696E">
        <w:rPr>
          <w:rFonts w:ascii="Times New Roman" w:hAnsi="Times New Roman" w:cs="Times New Roman"/>
          <w:sz w:val="24"/>
          <w:szCs w:val="24"/>
        </w:rPr>
        <w:t>wsparcie aktywizacji społeczno-zawodowej dla osób z Województwa Śląskiego</w:t>
      </w:r>
      <w:bookmarkEnd w:id="0"/>
      <w:r w:rsidR="0037696E" w:rsidRPr="000F138E">
        <w:rPr>
          <w:rFonts w:ascii="Times New Roman" w:hAnsi="Times New Roman" w:cs="Times New Roman"/>
          <w:sz w:val="24"/>
          <w:szCs w:val="24"/>
        </w:rPr>
        <w:t>”</w:t>
      </w:r>
      <w:r w:rsidR="0037696E">
        <w:rPr>
          <w:rFonts w:ascii="Times New Roman" w:hAnsi="Times New Roman" w:cs="Times New Roman"/>
          <w:sz w:val="24"/>
          <w:szCs w:val="24"/>
        </w:rPr>
        <w:t xml:space="preserve">. </w:t>
      </w:r>
      <w:r w:rsidR="008A1B86" w:rsidRPr="0022006C">
        <w:rPr>
          <w:rFonts w:ascii="Times New Roman" w:hAnsi="Times New Roman" w:cs="Times New Roman"/>
          <w:sz w:val="24"/>
          <w:szCs w:val="24"/>
        </w:rPr>
        <w:t xml:space="preserve">Wzór </w:t>
      </w:r>
      <w:r w:rsidR="00073516" w:rsidRPr="0022006C">
        <w:rPr>
          <w:rFonts w:ascii="Times New Roman" w:hAnsi="Times New Roman" w:cs="Times New Roman"/>
          <w:sz w:val="24"/>
          <w:szCs w:val="24"/>
        </w:rPr>
        <w:t>oświadczeni</w:t>
      </w:r>
      <w:r w:rsidR="006A32A0" w:rsidRPr="0022006C">
        <w:rPr>
          <w:rFonts w:ascii="Times New Roman" w:hAnsi="Times New Roman" w:cs="Times New Roman"/>
          <w:sz w:val="24"/>
          <w:szCs w:val="24"/>
        </w:rPr>
        <w:t xml:space="preserve">a potwierdzającego zamieszkanie </w:t>
      </w:r>
      <w:r w:rsidR="0022006C">
        <w:rPr>
          <w:rFonts w:ascii="Times New Roman" w:hAnsi="Times New Roman" w:cs="Times New Roman"/>
          <w:sz w:val="24"/>
          <w:szCs w:val="24"/>
        </w:rPr>
        <w:t xml:space="preserve">lub podjęcia nauki </w:t>
      </w:r>
      <w:r w:rsidR="006A32A0" w:rsidRPr="0022006C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22006C">
        <w:rPr>
          <w:rFonts w:ascii="Times New Roman" w:hAnsi="Times New Roman" w:cs="Times New Roman"/>
          <w:sz w:val="24"/>
          <w:szCs w:val="24"/>
        </w:rPr>
        <w:t xml:space="preserve">powiatu </w:t>
      </w:r>
      <w:r w:rsidR="0037696E">
        <w:rPr>
          <w:rFonts w:ascii="Times New Roman" w:hAnsi="Times New Roman" w:cs="Times New Roman"/>
          <w:sz w:val="24"/>
          <w:szCs w:val="24"/>
        </w:rPr>
        <w:t>zawierciańskiego</w:t>
      </w:r>
      <w:r w:rsidR="0022006C">
        <w:rPr>
          <w:rFonts w:ascii="Times New Roman" w:hAnsi="Times New Roman" w:cs="Times New Roman"/>
          <w:sz w:val="24"/>
          <w:szCs w:val="24"/>
        </w:rPr>
        <w:t>.</w:t>
      </w:r>
      <w:r w:rsidR="00073516" w:rsidRPr="0022006C">
        <w:rPr>
          <w:rFonts w:ascii="Times New Roman" w:hAnsi="Times New Roman" w:cs="Times New Roman"/>
          <w:sz w:val="24"/>
          <w:szCs w:val="24"/>
        </w:rPr>
        <w:t xml:space="preserve"> </w:t>
      </w:r>
      <w:r w:rsidR="008A1B86" w:rsidRPr="002200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091E7" w14:textId="77777777" w:rsidR="007F025F" w:rsidRPr="0022006C" w:rsidRDefault="007F02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EDEE71" w14:textId="309891E0" w:rsidR="0022006C" w:rsidRPr="0022006C" w:rsidRDefault="0022006C" w:rsidP="002200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KANDYDATA NA UCZESTNIKA</w:t>
      </w:r>
      <w:r w:rsidR="00073516" w:rsidRPr="0022006C">
        <w:rPr>
          <w:rFonts w:ascii="Times New Roman" w:hAnsi="Times New Roman" w:cs="Times New Roman"/>
          <w:b/>
          <w:bCs/>
          <w:sz w:val="24"/>
          <w:szCs w:val="24"/>
        </w:rPr>
        <w:t xml:space="preserve"> PROJEKTU</w:t>
      </w:r>
      <w:r w:rsidR="006A32A0" w:rsidRPr="0022006C">
        <w:rPr>
          <w:rFonts w:ascii="Times New Roman" w:hAnsi="Times New Roman" w:cs="Times New Roman"/>
          <w:b/>
          <w:bCs/>
          <w:sz w:val="24"/>
          <w:szCs w:val="24"/>
        </w:rPr>
        <w:t xml:space="preserve"> POTWIERDZAJĄCE ZAMIESZKAN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UB PODJĘCIE NAUKI </w:t>
      </w:r>
      <w:r w:rsidR="006A32A0" w:rsidRPr="0022006C">
        <w:rPr>
          <w:rFonts w:ascii="Times New Roman" w:hAnsi="Times New Roman" w:cs="Times New Roman"/>
          <w:b/>
          <w:bCs/>
          <w:sz w:val="24"/>
          <w:szCs w:val="24"/>
        </w:rPr>
        <w:t xml:space="preserve">NA TEREN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WIATU </w:t>
      </w:r>
      <w:r w:rsidR="0037696E">
        <w:rPr>
          <w:rFonts w:ascii="Times New Roman" w:hAnsi="Times New Roman" w:cs="Times New Roman"/>
          <w:b/>
          <w:bCs/>
          <w:sz w:val="24"/>
          <w:szCs w:val="24"/>
        </w:rPr>
        <w:t>ZAWIERCIAŃSKIEGO</w:t>
      </w:r>
      <w:r w:rsidR="006A32A0" w:rsidRPr="0022006C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6326B100" w14:textId="5F2F039E" w:rsidR="0037696E" w:rsidRPr="0037696E" w:rsidRDefault="0037696E" w:rsidP="003769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7696E">
        <w:rPr>
          <w:rFonts w:ascii="Times New Roman" w:hAnsi="Times New Roman" w:cs="Times New Roman"/>
          <w:sz w:val="24"/>
          <w:szCs w:val="24"/>
        </w:rPr>
        <w:t>Do projektu „Kreatywator – wsparcie aktywizacji społeczno-zawodowej</w:t>
      </w:r>
      <w:r w:rsidR="00E569AD">
        <w:rPr>
          <w:rFonts w:ascii="Times New Roman" w:hAnsi="Times New Roman" w:cs="Times New Roman"/>
          <w:sz w:val="24"/>
          <w:szCs w:val="24"/>
        </w:rPr>
        <w:t xml:space="preserve"> dla osób z Województwa Śląskiego</w:t>
      </w:r>
      <w:r w:rsidRPr="0037696E">
        <w:rPr>
          <w:rFonts w:ascii="Times New Roman" w:hAnsi="Times New Roman" w:cs="Times New Roman"/>
          <w:sz w:val="24"/>
          <w:szCs w:val="24"/>
        </w:rPr>
        <w:t>”.</w:t>
      </w:r>
    </w:p>
    <w:p w14:paraId="5E613958" w14:textId="77777777" w:rsidR="0037696E" w:rsidRPr="000F138E" w:rsidRDefault="0037696E" w:rsidP="00376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Pr="00D64D6A">
        <w:rPr>
          <w:rFonts w:ascii="Times New Roman" w:hAnsi="Times New Roman" w:cs="Times New Roman"/>
          <w:bCs/>
          <w:sz w:val="24"/>
          <w:szCs w:val="24"/>
        </w:rPr>
        <w:t xml:space="preserve"> priorytetu 7 Działanie 7.2 Fundusze Europejskie dla społeczeństwa Działanie 7.2 Aktywna integracja w ramach programu Fundusze Europejskie dla Śląskiego 2021 – 2027</w:t>
      </w:r>
    </w:p>
    <w:p w14:paraId="05FB2C03" w14:textId="77777777" w:rsidR="00104020" w:rsidRDefault="0037696E" w:rsidP="001040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Numer projektu: </w:t>
      </w:r>
      <w:r w:rsidR="00104020" w:rsidRPr="00671C3A">
        <w:rPr>
          <w:rFonts w:ascii="Times New Roman" w:hAnsi="Times New Roman" w:cs="Times New Roman"/>
          <w:bCs/>
          <w:sz w:val="24"/>
          <w:szCs w:val="24"/>
        </w:rPr>
        <w:t>NR FESL.07.02-IZ.01-</w:t>
      </w:r>
      <w:r w:rsidR="00104020">
        <w:rPr>
          <w:rFonts w:ascii="Times New Roman" w:hAnsi="Times New Roman" w:cs="Times New Roman"/>
          <w:bCs/>
          <w:sz w:val="24"/>
          <w:szCs w:val="24"/>
        </w:rPr>
        <w:t>061C/23-005</w:t>
      </w:r>
    </w:p>
    <w:p w14:paraId="52E1D7D5" w14:textId="0FD416CE" w:rsidR="0037696E" w:rsidRDefault="0037696E" w:rsidP="003769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8A811" w14:textId="77777777" w:rsidR="006A32A0" w:rsidRPr="0022006C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49C28" w14:textId="1D0B9441" w:rsidR="006A32A0" w:rsidRPr="0022006C" w:rsidRDefault="0022006C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 xml:space="preserve">Imię i nazwisko kandydata na Uczestnika </w:t>
      </w:r>
      <w:r>
        <w:rPr>
          <w:rFonts w:ascii="Times New Roman" w:hAnsi="Times New Roman" w:cs="Times New Roman"/>
          <w:sz w:val="24"/>
          <w:szCs w:val="24"/>
        </w:rPr>
        <w:t>projektu:____________________________________</w:t>
      </w:r>
    </w:p>
    <w:p w14:paraId="18E551E9" w14:textId="7C85E050" w:rsidR="006A32A0" w:rsidRPr="0022006C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0EE68" w14:textId="77777777" w:rsidR="00073516" w:rsidRPr="0022006C" w:rsidRDefault="00073516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B07E6" w14:textId="6183FB8C" w:rsidR="00073516" w:rsidRPr="0022006C" w:rsidRDefault="006A32A0" w:rsidP="00073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 xml:space="preserve">Oświadczam, że ja niżej podpisany/a: </w:t>
      </w:r>
      <w:r w:rsidR="0022006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3DF90689" w14:textId="77777777" w:rsidR="006A32A0" w:rsidRPr="0022006C" w:rsidRDefault="006A32A0" w:rsidP="00073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AF0E5" w14:textId="41319925" w:rsidR="0022006C" w:rsidRDefault="006A32A0" w:rsidP="006A3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 xml:space="preserve">Legitymujący/a się </w:t>
      </w:r>
      <w:r w:rsidR="0022006C">
        <w:rPr>
          <w:rFonts w:ascii="Times New Roman" w:hAnsi="Times New Roman" w:cs="Times New Roman"/>
          <w:sz w:val="24"/>
          <w:szCs w:val="24"/>
        </w:rPr>
        <w:t>dowodem osobistym: Seria: _______________Nr_____________________</w:t>
      </w:r>
    </w:p>
    <w:p w14:paraId="71557210" w14:textId="129CAE64" w:rsidR="00657A5F" w:rsidRPr="0022006C" w:rsidRDefault="0022006C" w:rsidP="006A3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m przez:_____________________________________</w:t>
      </w:r>
    </w:p>
    <w:p w14:paraId="554C9AC1" w14:textId="77777777" w:rsidR="00657A5F" w:rsidRPr="0022006C" w:rsidRDefault="00657A5F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643F8" w14:textId="30FF82DD" w:rsidR="00657A5F" w:rsidRPr="0022006C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 xml:space="preserve">PESEL: </w:t>
      </w:r>
      <w:r w:rsidR="0022006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6FD52C7" w14:textId="77777777" w:rsidR="006A32A0" w:rsidRPr="0022006C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FED70" w14:textId="77777777" w:rsidR="006A32A0" w:rsidRPr="0022006C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061E" w14:textId="4EFCF50A" w:rsidR="006A32A0" w:rsidRPr="0022006C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>Zamieszkuję, z zamiarem stałego pobytu pod wskazanym poniżej adresem:</w:t>
      </w:r>
    </w:p>
    <w:p w14:paraId="223F17AA" w14:textId="77777777" w:rsidR="006A32A0" w:rsidRPr="0022006C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F5DDD" w14:textId="77777777" w:rsidR="006A32A0" w:rsidRPr="0022006C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FCCEC" w14:textId="3E59A48A" w:rsidR="006A32A0" w:rsidRPr="0022006C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 xml:space="preserve">Miejscowość: </w:t>
      </w:r>
      <w:r w:rsidR="0022006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B96EA95" w14:textId="77777777" w:rsidR="006A32A0" w:rsidRPr="0022006C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72578" w14:textId="4E08D409" w:rsidR="006A32A0" w:rsidRPr="0022006C" w:rsidRDefault="0022006C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_______________________________________________________________________</w:t>
      </w:r>
    </w:p>
    <w:p w14:paraId="3AF9C816" w14:textId="77777777" w:rsidR="004C148A" w:rsidRPr="0022006C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F0973" w14:textId="0D21437A" w:rsidR="004C148A" w:rsidRPr="0022006C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>Num</w:t>
      </w:r>
      <w:r w:rsidR="0022006C">
        <w:rPr>
          <w:rFonts w:ascii="Times New Roman" w:hAnsi="Times New Roman" w:cs="Times New Roman"/>
          <w:sz w:val="24"/>
          <w:szCs w:val="24"/>
        </w:rPr>
        <w:t>er domu/lokalu: ___________________________________________________________</w:t>
      </w:r>
    </w:p>
    <w:p w14:paraId="4AF71CB5" w14:textId="77777777" w:rsidR="004C148A" w:rsidRPr="0022006C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1E074" w14:textId="50FB8A90" w:rsidR="004C148A" w:rsidRPr="0022006C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 xml:space="preserve">Kod pocztowy: </w:t>
      </w:r>
      <w:r w:rsidR="0022006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23CCA2CB" w14:textId="77777777" w:rsidR="004C148A" w:rsidRPr="0022006C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2426E" w14:textId="77777777" w:rsidR="004C148A" w:rsidRPr="0022006C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B3B43" w14:textId="760E91D2" w:rsidR="004C148A" w:rsidRPr="0022006C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 xml:space="preserve">Oświadczam, że przedłożone przeze mnie powyższe informacje są zgodne ze stanem faktycznym. Jestem świadomy odpowiedzialności karnej za złożenie fałszywego oświadczenia. </w:t>
      </w:r>
    </w:p>
    <w:p w14:paraId="352F88F9" w14:textId="77777777" w:rsidR="004C148A" w:rsidRPr="0022006C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49D1A" w14:textId="1C1C6239" w:rsidR="004C148A" w:rsidRPr="0022006C" w:rsidRDefault="004C148A" w:rsidP="004C1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>Art.233 §1 KK - Kto składając zeznanie mające służyć za dowód w postępowaniu sądowym lub innym postępowaniu prowadzonym na podstawie ustawy zeznaje nieprawdę lub zataja prawdę, podlega karze pozbawienia wolności do lat 3.</w:t>
      </w:r>
    </w:p>
    <w:p w14:paraId="0011DC10" w14:textId="6F20AAE5" w:rsidR="004C148A" w:rsidRPr="0022006C" w:rsidRDefault="004C148A" w:rsidP="004C1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>Art. 272 KK - Kto wyłudza poświadczenie nieprawdy przez podstępne wprowadzenie w błąd funkcjonariusza publicznego lub innej osoby upoważnionej do wystawienia dokumentu, podlega karze pozbawienia wolności do lat 3.</w:t>
      </w:r>
    </w:p>
    <w:p w14:paraId="3ED46FF7" w14:textId="5B1B3F30" w:rsidR="004C148A" w:rsidRPr="0022006C" w:rsidRDefault="004C148A" w:rsidP="004C1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>Art. 25 KC - Miejscem zamieszkania osoby fizycznej jest miejscowość, w której ta osoba przebywa z zamiarem stałego pobytu Art. 24. ust. 1 ustawy z dnia 24 września 2010 r. o ewidencji ludności - Obywatel polski przebywający na terytorium Rzeczypospolitej Polskiej jest obowiązany wykonywać obowiązek meldunkowy określony w ustawie.</w:t>
      </w:r>
    </w:p>
    <w:p w14:paraId="6C050087" w14:textId="77777777" w:rsidR="00096CE4" w:rsidRPr="0022006C" w:rsidRDefault="00096CE4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19DBB" w14:textId="4D3486A4" w:rsidR="004C148A" w:rsidRPr="0022006C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E1ABD" w14:textId="41BE2682" w:rsidR="0022006C" w:rsidRPr="0022006C" w:rsidRDefault="0022006C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80EFC" w14:textId="77777777" w:rsidR="0022006C" w:rsidRPr="0022006C" w:rsidRDefault="0022006C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AA47E" w14:textId="703B72CC" w:rsidR="004C148A" w:rsidRPr="0022006C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FFC03" w14:textId="360FE93E" w:rsidR="0022006C" w:rsidRPr="0022006C" w:rsidRDefault="0022006C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2006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A46D878" w14:textId="7DDED87D" w:rsidR="00096CE4" w:rsidRPr="0022006C" w:rsidRDefault="00096CE4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ab/>
      </w:r>
      <w:r w:rsidRPr="0022006C">
        <w:rPr>
          <w:rFonts w:ascii="Times New Roman" w:hAnsi="Times New Roman" w:cs="Times New Roman"/>
          <w:sz w:val="24"/>
          <w:szCs w:val="24"/>
        </w:rPr>
        <w:tab/>
      </w:r>
      <w:r w:rsidRPr="0022006C">
        <w:rPr>
          <w:rFonts w:ascii="Times New Roman" w:hAnsi="Times New Roman" w:cs="Times New Roman"/>
          <w:sz w:val="24"/>
          <w:szCs w:val="24"/>
        </w:rPr>
        <w:tab/>
      </w:r>
      <w:r w:rsidRPr="0022006C">
        <w:rPr>
          <w:rFonts w:ascii="Times New Roman" w:hAnsi="Times New Roman" w:cs="Times New Roman"/>
          <w:sz w:val="24"/>
          <w:szCs w:val="24"/>
        </w:rPr>
        <w:tab/>
      </w:r>
      <w:r w:rsidRPr="0022006C">
        <w:rPr>
          <w:rFonts w:ascii="Times New Roman" w:hAnsi="Times New Roman" w:cs="Times New Roman"/>
          <w:sz w:val="24"/>
          <w:szCs w:val="24"/>
        </w:rPr>
        <w:tab/>
      </w:r>
      <w:r w:rsidR="0022006C" w:rsidRPr="0022006C">
        <w:rPr>
          <w:rFonts w:ascii="Times New Roman" w:hAnsi="Times New Roman" w:cs="Times New Roman"/>
          <w:sz w:val="24"/>
          <w:szCs w:val="24"/>
        </w:rPr>
        <w:t xml:space="preserve"> Data,  Podpis kandydata na uczestnika </w:t>
      </w:r>
      <w:r w:rsidR="00073516" w:rsidRPr="0022006C">
        <w:rPr>
          <w:rFonts w:ascii="Times New Roman" w:hAnsi="Times New Roman" w:cs="Times New Roman"/>
          <w:sz w:val="24"/>
          <w:szCs w:val="24"/>
        </w:rPr>
        <w:t xml:space="preserve"> projektu</w:t>
      </w:r>
    </w:p>
    <w:sectPr w:rsidR="00096CE4" w:rsidRPr="0022006C" w:rsidSect="00FA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70417" w14:textId="77777777" w:rsidR="00284407" w:rsidRDefault="00284407" w:rsidP="009A64D7">
      <w:pPr>
        <w:spacing w:after="0" w:line="240" w:lineRule="auto"/>
      </w:pPr>
      <w:r>
        <w:separator/>
      </w:r>
    </w:p>
  </w:endnote>
  <w:endnote w:type="continuationSeparator" w:id="0">
    <w:p w14:paraId="2E103D6B" w14:textId="77777777" w:rsidR="00284407" w:rsidRDefault="00284407" w:rsidP="009A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17963" w14:textId="77777777" w:rsidR="004B2809" w:rsidRDefault="004B28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BD5A3" w14:textId="77777777" w:rsidR="004B2809" w:rsidRDefault="004B28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DDF4" w14:textId="77777777" w:rsidR="004B2809" w:rsidRDefault="004B28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3EFE4" w14:textId="77777777" w:rsidR="00284407" w:rsidRDefault="00284407" w:rsidP="009A64D7">
      <w:pPr>
        <w:spacing w:after="0" w:line="240" w:lineRule="auto"/>
      </w:pPr>
      <w:r>
        <w:separator/>
      </w:r>
    </w:p>
  </w:footnote>
  <w:footnote w:type="continuationSeparator" w:id="0">
    <w:p w14:paraId="1448AE17" w14:textId="77777777" w:rsidR="00284407" w:rsidRDefault="00284407" w:rsidP="009A64D7">
      <w:pPr>
        <w:spacing w:after="0" w:line="240" w:lineRule="auto"/>
      </w:pPr>
      <w:r>
        <w:continuationSeparator/>
      </w:r>
    </w:p>
  </w:footnote>
  <w:footnote w:id="1">
    <w:p w14:paraId="664D9F6E" w14:textId="227ADDE5" w:rsidR="006A32A0" w:rsidRDefault="006A32A0" w:rsidP="004C14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upełnia się w przypadku gdy nie ma możliwości aby dostarczyć żadnego zaświadczenia, na któr</w:t>
      </w:r>
      <w:r w:rsidR="0022006C">
        <w:t>ym widniałby adres zamieszkania bądź podjęcia nauki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DDEC0" w14:textId="77777777" w:rsidR="004B2809" w:rsidRDefault="004B28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F9A63" w14:textId="2B79252C" w:rsidR="009A64D7" w:rsidRDefault="00E569AD">
    <w:pPr>
      <w:pStyle w:val="Nagwek"/>
    </w:pPr>
    <w:sdt>
      <w:sdtPr>
        <w:id w:val="-1011214208"/>
        <w:docPartObj>
          <w:docPartGallery w:val="Page Numbers (Margins)"/>
          <w:docPartUnique/>
        </w:docPartObj>
      </w:sdtPr>
      <w:sdtEndPr/>
      <w:sdtContent>
        <w:r w:rsidR="00E104C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7213D84" wp14:editId="3D897BA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98523242" name="Prostokąt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1B669" w14:textId="52D8BB36" w:rsidR="00E104CA" w:rsidRDefault="00E104C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E5FD2" w:rsidRPr="003E5F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213D84" id="Prostokąt 29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sAwAIAAL8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" o:allowincell="f" filled="f" stroked="f">
                  <v:textbox style="layout-flow:vertical;mso-layout-flow-alt:bottom-to-top;mso-fit-shape-to-text:t">
                    <w:txbxContent>
                      <w:p w14:paraId="4141B669" w14:textId="52D8BB36" w:rsidR="00E104CA" w:rsidRDefault="00E104C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E5FD2" w:rsidRPr="003E5FD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D6021">
      <w:rPr>
        <w:noProof/>
      </w:rPr>
      <w:drawing>
        <wp:inline distT="0" distB="0" distL="0" distR="0" wp14:anchorId="715D4B93" wp14:editId="232939CB">
          <wp:extent cx="5755005" cy="420370"/>
          <wp:effectExtent l="0" t="0" r="0" b="0"/>
          <wp:docPr id="4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56AF1" w14:textId="77777777" w:rsidR="004B2809" w:rsidRDefault="004B28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2013B"/>
    <w:multiLevelType w:val="hybridMultilevel"/>
    <w:tmpl w:val="C4F4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B2C84"/>
    <w:multiLevelType w:val="hybridMultilevel"/>
    <w:tmpl w:val="B566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97ACF"/>
    <w:multiLevelType w:val="hybridMultilevel"/>
    <w:tmpl w:val="3D00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219DC"/>
    <w:multiLevelType w:val="hybridMultilevel"/>
    <w:tmpl w:val="6FCE91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C201E62"/>
    <w:multiLevelType w:val="hybridMultilevel"/>
    <w:tmpl w:val="B8041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981573">
    <w:abstractNumId w:val="3"/>
  </w:num>
  <w:num w:numId="2" w16cid:durableId="956333699">
    <w:abstractNumId w:val="4"/>
  </w:num>
  <w:num w:numId="3" w16cid:durableId="734352176">
    <w:abstractNumId w:val="0"/>
  </w:num>
  <w:num w:numId="4" w16cid:durableId="536819124">
    <w:abstractNumId w:val="2"/>
  </w:num>
  <w:num w:numId="5" w16cid:durableId="486166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E8"/>
    <w:rsid w:val="00041E38"/>
    <w:rsid w:val="00073516"/>
    <w:rsid w:val="00085228"/>
    <w:rsid w:val="00096CE4"/>
    <w:rsid w:val="000E32AF"/>
    <w:rsid w:val="00104020"/>
    <w:rsid w:val="00120877"/>
    <w:rsid w:val="00155F43"/>
    <w:rsid w:val="001A206F"/>
    <w:rsid w:val="001A46CA"/>
    <w:rsid w:val="001E2618"/>
    <w:rsid w:val="0022006C"/>
    <w:rsid w:val="002656E8"/>
    <w:rsid w:val="00284407"/>
    <w:rsid w:val="002F2544"/>
    <w:rsid w:val="0030270E"/>
    <w:rsid w:val="00306424"/>
    <w:rsid w:val="0032329C"/>
    <w:rsid w:val="0032625E"/>
    <w:rsid w:val="0037696E"/>
    <w:rsid w:val="003E084D"/>
    <w:rsid w:val="003E5FD2"/>
    <w:rsid w:val="004158E4"/>
    <w:rsid w:val="00426AF3"/>
    <w:rsid w:val="00432ACA"/>
    <w:rsid w:val="004374F3"/>
    <w:rsid w:val="004B2809"/>
    <w:rsid w:val="004C148A"/>
    <w:rsid w:val="004C4BE3"/>
    <w:rsid w:val="004E2355"/>
    <w:rsid w:val="004F0DD3"/>
    <w:rsid w:val="005321E6"/>
    <w:rsid w:val="005476A4"/>
    <w:rsid w:val="00554183"/>
    <w:rsid w:val="00555D7C"/>
    <w:rsid w:val="005705D0"/>
    <w:rsid w:val="00570B0E"/>
    <w:rsid w:val="005767D0"/>
    <w:rsid w:val="005C1F2E"/>
    <w:rsid w:val="005C5765"/>
    <w:rsid w:val="005D5820"/>
    <w:rsid w:val="005F12AB"/>
    <w:rsid w:val="005F329B"/>
    <w:rsid w:val="00620D4A"/>
    <w:rsid w:val="00630521"/>
    <w:rsid w:val="00636CCE"/>
    <w:rsid w:val="00637BCA"/>
    <w:rsid w:val="00654A6B"/>
    <w:rsid w:val="00657A5F"/>
    <w:rsid w:val="0066488B"/>
    <w:rsid w:val="0069485E"/>
    <w:rsid w:val="006A32A0"/>
    <w:rsid w:val="006A6A28"/>
    <w:rsid w:val="00707480"/>
    <w:rsid w:val="00773A77"/>
    <w:rsid w:val="007C453B"/>
    <w:rsid w:val="007E4C7B"/>
    <w:rsid w:val="007F025F"/>
    <w:rsid w:val="007F6A96"/>
    <w:rsid w:val="00806FC8"/>
    <w:rsid w:val="00830FD6"/>
    <w:rsid w:val="0085479C"/>
    <w:rsid w:val="00872DD8"/>
    <w:rsid w:val="00874E67"/>
    <w:rsid w:val="008A1B86"/>
    <w:rsid w:val="008C435B"/>
    <w:rsid w:val="008D188F"/>
    <w:rsid w:val="008E63C2"/>
    <w:rsid w:val="009011F4"/>
    <w:rsid w:val="00907715"/>
    <w:rsid w:val="009342AE"/>
    <w:rsid w:val="00957C1C"/>
    <w:rsid w:val="009600A4"/>
    <w:rsid w:val="00965F0C"/>
    <w:rsid w:val="00994C5C"/>
    <w:rsid w:val="009A2173"/>
    <w:rsid w:val="009A64D7"/>
    <w:rsid w:val="009B318E"/>
    <w:rsid w:val="009D131E"/>
    <w:rsid w:val="009D1C69"/>
    <w:rsid w:val="009E16B7"/>
    <w:rsid w:val="009F6E66"/>
    <w:rsid w:val="00A05201"/>
    <w:rsid w:val="00AB492C"/>
    <w:rsid w:val="00AD4BAA"/>
    <w:rsid w:val="00AE038A"/>
    <w:rsid w:val="00AE2930"/>
    <w:rsid w:val="00AF2B37"/>
    <w:rsid w:val="00B9600F"/>
    <w:rsid w:val="00BC17D2"/>
    <w:rsid w:val="00BF03B7"/>
    <w:rsid w:val="00BF4356"/>
    <w:rsid w:val="00C56CF2"/>
    <w:rsid w:val="00C62B44"/>
    <w:rsid w:val="00CF5A4C"/>
    <w:rsid w:val="00D120EB"/>
    <w:rsid w:val="00D76089"/>
    <w:rsid w:val="00DA633F"/>
    <w:rsid w:val="00DD5F10"/>
    <w:rsid w:val="00DD7C8B"/>
    <w:rsid w:val="00DE2359"/>
    <w:rsid w:val="00E104CA"/>
    <w:rsid w:val="00E10B34"/>
    <w:rsid w:val="00E158B9"/>
    <w:rsid w:val="00E2458F"/>
    <w:rsid w:val="00E51CBB"/>
    <w:rsid w:val="00E569AD"/>
    <w:rsid w:val="00EC01A5"/>
    <w:rsid w:val="00ED01D3"/>
    <w:rsid w:val="00EE459C"/>
    <w:rsid w:val="00EF5911"/>
    <w:rsid w:val="00EF6697"/>
    <w:rsid w:val="00F15277"/>
    <w:rsid w:val="00F84C9B"/>
    <w:rsid w:val="00F91E95"/>
    <w:rsid w:val="00FA205E"/>
    <w:rsid w:val="00FC5FF5"/>
    <w:rsid w:val="00FD6021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C114E"/>
  <w15:chartTrackingRefBased/>
  <w15:docId w15:val="{52D2D840-20E7-4482-A450-A87AF240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4D7"/>
  </w:style>
  <w:style w:type="paragraph" w:styleId="Stopka">
    <w:name w:val="footer"/>
    <w:basedOn w:val="Normalny"/>
    <w:link w:val="StopkaZnak"/>
    <w:uiPriority w:val="99"/>
    <w:unhideWhenUsed/>
    <w:rsid w:val="009A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4D7"/>
  </w:style>
  <w:style w:type="table" w:styleId="Tabela-Siatka">
    <w:name w:val="Table Grid"/>
    <w:basedOn w:val="Standardowy"/>
    <w:uiPriority w:val="39"/>
    <w:rsid w:val="00EC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26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03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86F6-F571-4B9C-8C15-43764C64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rawczyk</dc:creator>
  <cp:keywords/>
  <dc:description/>
  <cp:lastModifiedBy>Elzbieta Pomierna</cp:lastModifiedBy>
  <cp:revision>8</cp:revision>
  <dcterms:created xsi:type="dcterms:W3CDTF">2024-11-27T11:04:00Z</dcterms:created>
  <dcterms:modified xsi:type="dcterms:W3CDTF">2024-12-18T10:56:00Z</dcterms:modified>
</cp:coreProperties>
</file>